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83" w:rsidRDefault="0013229F">
      <w:pPr>
        <w:rPr>
          <w:b/>
          <w:sz w:val="28"/>
          <w:szCs w:val="28"/>
        </w:rPr>
      </w:pPr>
      <w:r w:rsidRPr="0013229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– zadatak</w:t>
      </w:r>
    </w:p>
    <w:p w:rsidR="00E8652C" w:rsidRDefault="000F1929" w:rsidP="000F1929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čitati lekciju</w:t>
      </w:r>
      <w:r w:rsidR="004D5E80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="00352586">
        <w:rPr>
          <w:sz w:val="28"/>
          <w:szCs w:val="28"/>
        </w:rPr>
        <w:t>Vodna i kanalizacijska instalacija</w:t>
      </w:r>
      <w:r>
        <w:rPr>
          <w:sz w:val="28"/>
          <w:szCs w:val="28"/>
        </w:rPr>
        <w:t>“</w:t>
      </w:r>
      <w:r w:rsidR="0013229F">
        <w:rPr>
          <w:sz w:val="28"/>
          <w:szCs w:val="28"/>
        </w:rPr>
        <w:t xml:space="preserve"> u udžbeniku (</w:t>
      </w:r>
      <w:proofErr w:type="spellStart"/>
      <w:r>
        <w:rPr>
          <w:sz w:val="28"/>
          <w:szCs w:val="28"/>
        </w:rPr>
        <w:t>Alfin</w:t>
      </w:r>
      <w:proofErr w:type="spellEnd"/>
      <w:r>
        <w:rPr>
          <w:sz w:val="28"/>
          <w:szCs w:val="28"/>
        </w:rPr>
        <w:t xml:space="preserve"> udžbenik str. </w:t>
      </w:r>
      <w:r w:rsidR="00352586">
        <w:rPr>
          <w:sz w:val="28"/>
          <w:szCs w:val="28"/>
        </w:rPr>
        <w:t>60</w:t>
      </w:r>
      <w:r>
        <w:rPr>
          <w:sz w:val="28"/>
          <w:szCs w:val="28"/>
        </w:rPr>
        <w:t xml:space="preserve">. – </w:t>
      </w:r>
      <w:r w:rsidR="00352586">
        <w:rPr>
          <w:sz w:val="28"/>
          <w:szCs w:val="28"/>
        </w:rPr>
        <w:t>61</w:t>
      </w:r>
      <w:r>
        <w:rPr>
          <w:sz w:val="28"/>
          <w:szCs w:val="28"/>
        </w:rPr>
        <w:t>. ili udžbenik Školske naklade str.</w:t>
      </w:r>
      <w:r w:rsidR="00352586">
        <w:rPr>
          <w:sz w:val="28"/>
          <w:szCs w:val="28"/>
        </w:rPr>
        <w:t>111</w:t>
      </w:r>
      <w:r w:rsidR="00BD60E7">
        <w:rPr>
          <w:sz w:val="28"/>
          <w:szCs w:val="28"/>
        </w:rPr>
        <w:t>.-</w:t>
      </w:r>
      <w:r w:rsidR="00352586">
        <w:rPr>
          <w:sz w:val="28"/>
          <w:szCs w:val="28"/>
        </w:rPr>
        <w:t>115</w:t>
      </w:r>
      <w:r>
        <w:rPr>
          <w:sz w:val="28"/>
          <w:szCs w:val="28"/>
        </w:rPr>
        <w:t>.)</w:t>
      </w:r>
      <w:r w:rsidRPr="000F1929">
        <w:rPr>
          <w:sz w:val="28"/>
          <w:szCs w:val="28"/>
        </w:rPr>
        <w:t xml:space="preserve"> </w:t>
      </w:r>
      <w:r>
        <w:rPr>
          <w:sz w:val="28"/>
          <w:szCs w:val="28"/>
        </w:rPr>
        <w:t>.) te razmisliti o pročitanom</w:t>
      </w:r>
      <w:r w:rsidR="00352586">
        <w:rPr>
          <w:sz w:val="28"/>
          <w:szCs w:val="28"/>
        </w:rPr>
        <w:t>.</w:t>
      </w:r>
    </w:p>
    <w:p w:rsidR="00593AB4" w:rsidRDefault="000F1929" w:rsidP="0035258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 sva eventualna pitanja/nejasnoće vezane za nastavnu jedinicu slobodno mi se javite e - </w:t>
      </w:r>
      <w:proofErr w:type="spellStart"/>
      <w:r>
        <w:rPr>
          <w:sz w:val="28"/>
          <w:szCs w:val="28"/>
        </w:rPr>
        <w:t>mailom</w:t>
      </w:r>
      <w:proofErr w:type="spellEnd"/>
      <w:r>
        <w:rPr>
          <w:sz w:val="28"/>
          <w:szCs w:val="28"/>
        </w:rPr>
        <w:t xml:space="preserve"> na </w:t>
      </w:r>
      <w:hyperlink r:id="rId6" w:history="1">
        <w:r w:rsidRPr="00F17804">
          <w:rPr>
            <w:rStyle w:val="Hiperveza"/>
            <w:sz w:val="28"/>
            <w:szCs w:val="28"/>
          </w:rPr>
          <w:t>darkve@live.com</w:t>
        </w:r>
      </w:hyperlink>
      <w:r w:rsidRPr="00AC14B7">
        <w:rPr>
          <w:sz w:val="28"/>
          <w:szCs w:val="28"/>
        </w:rPr>
        <w:t>.</w:t>
      </w:r>
    </w:p>
    <w:p w:rsidR="004C0813" w:rsidRDefault="004C0813" w:rsidP="0035258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dnji dan za predaju radova koje sam prošli sat zadao je danas.</w:t>
      </w:r>
    </w:p>
    <w:p w:rsidR="00352586" w:rsidRDefault="004C0813" w:rsidP="00352586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dan broj</w:t>
      </w:r>
      <w:r w:rsidR="00352586">
        <w:rPr>
          <w:sz w:val="28"/>
          <w:szCs w:val="28"/>
        </w:rPr>
        <w:t xml:space="preserve"> vas dosad nije poslalo nikakav rad. Budući da se bliži kraj školske godine, učenicima koji nisu bili aktivni i nisu slali ništa biti će </w:t>
      </w:r>
      <w:r w:rsidR="00352586" w:rsidRPr="00352586">
        <w:rPr>
          <w:b/>
          <w:color w:val="FF0000"/>
          <w:sz w:val="28"/>
          <w:szCs w:val="28"/>
        </w:rPr>
        <w:t>smanjena zaključna ocjena u odnosu na polugodište</w:t>
      </w:r>
      <w:r w:rsidR="00352586">
        <w:rPr>
          <w:sz w:val="28"/>
          <w:szCs w:val="28"/>
        </w:rPr>
        <w:t xml:space="preserve">, te vas još jednom pozivam da se aktivirate u radu. Nakon što mi rad pošaljete na e-mail adresu očekujte povratnu informaciju o primitku. Provjeravajte </w:t>
      </w:r>
      <w:proofErr w:type="spellStart"/>
      <w:r w:rsidR="00352586">
        <w:rPr>
          <w:sz w:val="28"/>
          <w:szCs w:val="28"/>
        </w:rPr>
        <w:t>mailove</w:t>
      </w:r>
      <w:proofErr w:type="spellEnd"/>
      <w:r w:rsidR="00352586">
        <w:rPr>
          <w:sz w:val="28"/>
          <w:szCs w:val="28"/>
        </w:rPr>
        <w:t>. Onima kojima ne odgovorim u roku od 24 h, znači da njihov rad nisam zaprimio, te  trebaju provjeriti jesu li dobro upisali e-mail adresu i ponovno poslati.</w:t>
      </w:r>
    </w:p>
    <w:p w:rsidR="000F1929" w:rsidRDefault="000F1929" w:rsidP="000F1929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kođer u bilježnicu zapisati sljedeće:</w:t>
      </w:r>
    </w:p>
    <w:p w:rsidR="004C0813" w:rsidRDefault="004C0813" w:rsidP="004C0813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088301" cy="6791325"/>
            <wp:effectExtent l="19050" t="0" r="0" b="0"/>
            <wp:docPr id="3" name="Slika 2" descr="C:\Users\Lenovo\Desktop\IMG_20200516_20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20200516_2043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01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86" w:rsidRDefault="00352586" w:rsidP="00352586">
      <w:pPr>
        <w:pStyle w:val="Odlomakpopisa"/>
        <w:rPr>
          <w:sz w:val="28"/>
          <w:szCs w:val="28"/>
        </w:rPr>
      </w:pPr>
    </w:p>
    <w:p w:rsidR="00B51E30" w:rsidRDefault="00B51E30" w:rsidP="00B51E30">
      <w:pPr>
        <w:pStyle w:val="Odlomakpopisa"/>
        <w:rPr>
          <w:sz w:val="28"/>
          <w:szCs w:val="28"/>
        </w:rPr>
      </w:pPr>
    </w:p>
    <w:p w:rsidR="00E8652C" w:rsidRPr="00E8652C" w:rsidRDefault="00E8652C" w:rsidP="00AF7400">
      <w:pPr>
        <w:pStyle w:val="Odlomakpopisa"/>
        <w:jc w:val="both"/>
        <w:rPr>
          <w:sz w:val="28"/>
          <w:szCs w:val="28"/>
        </w:rPr>
      </w:pPr>
    </w:p>
    <w:sectPr w:rsidR="00E8652C" w:rsidRPr="00E8652C" w:rsidSect="00CD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709"/>
    <w:multiLevelType w:val="hybridMultilevel"/>
    <w:tmpl w:val="84983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6767E"/>
    <w:multiLevelType w:val="hybridMultilevel"/>
    <w:tmpl w:val="433233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631A37"/>
    <w:multiLevelType w:val="hybridMultilevel"/>
    <w:tmpl w:val="7364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29F"/>
    <w:rsid w:val="000F1929"/>
    <w:rsid w:val="0013229F"/>
    <w:rsid w:val="002773B6"/>
    <w:rsid w:val="00352586"/>
    <w:rsid w:val="004C0813"/>
    <w:rsid w:val="004D5E80"/>
    <w:rsid w:val="00516F4E"/>
    <w:rsid w:val="00593AB4"/>
    <w:rsid w:val="005A0919"/>
    <w:rsid w:val="006929AD"/>
    <w:rsid w:val="006A5FCB"/>
    <w:rsid w:val="008834A0"/>
    <w:rsid w:val="008A75B3"/>
    <w:rsid w:val="009272B9"/>
    <w:rsid w:val="009D38EA"/>
    <w:rsid w:val="00AF7400"/>
    <w:rsid w:val="00B51E30"/>
    <w:rsid w:val="00BD60E7"/>
    <w:rsid w:val="00BE1102"/>
    <w:rsid w:val="00CD6383"/>
    <w:rsid w:val="00D9636E"/>
    <w:rsid w:val="00E8652C"/>
    <w:rsid w:val="00E9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229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52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kve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FC82-403E-45BA-9FFC-19CF7DFE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5-16T18:46:00Z</dcterms:created>
  <dcterms:modified xsi:type="dcterms:W3CDTF">2020-05-19T20:04:00Z</dcterms:modified>
</cp:coreProperties>
</file>